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rsidR="00582610" w:rsidRPr="00FF2595" w:rsidRDefault="001B407B" w:rsidP="00FF2595">
      <w:pPr>
        <w:spacing w:line="240" w:lineRule="auto"/>
        <w:contextualSpacing/>
        <w:jc w:val="center"/>
        <w:rPr>
          <w:b/>
          <w:sz w:val="24"/>
          <w:szCs w:val="24"/>
        </w:rPr>
      </w:pPr>
      <w:r>
        <w:rPr>
          <w:b/>
          <w:sz w:val="24"/>
          <w:szCs w:val="24"/>
        </w:rPr>
        <w:t>7-5</w:t>
      </w:r>
      <w:r w:rsidR="00B858F6">
        <w:rPr>
          <w:b/>
          <w:sz w:val="24"/>
          <w:szCs w:val="24"/>
        </w:rPr>
        <w:t>-22</w:t>
      </w:r>
    </w:p>
    <w:p w:rsidR="00582610" w:rsidRDefault="00582610" w:rsidP="00582610">
      <w:pPr>
        <w:spacing w:line="240" w:lineRule="auto"/>
        <w:contextualSpacing/>
      </w:pPr>
    </w:p>
    <w:p w:rsidR="00582610" w:rsidRDefault="001B407B" w:rsidP="00582610">
      <w:pPr>
        <w:spacing w:line="240" w:lineRule="auto"/>
        <w:contextualSpacing/>
      </w:pPr>
      <w:r>
        <w:t>Mayor Kovar</w:t>
      </w:r>
      <w:r w:rsidR="00582610">
        <w:t xml:space="preserve"> called </w:t>
      </w:r>
      <w:r w:rsidR="007C0244">
        <w:t>the meeting</w:t>
      </w:r>
      <w:r w:rsidR="00582610">
        <w:t xml:space="preserve"> to order at 7pm</w:t>
      </w:r>
    </w:p>
    <w:p w:rsidR="00582610" w:rsidRDefault="00582610" w:rsidP="00582610">
      <w:pPr>
        <w:spacing w:line="240" w:lineRule="auto"/>
        <w:contextualSpacing/>
      </w:pPr>
    </w:p>
    <w:p w:rsidR="00582610" w:rsidRDefault="00C954E6" w:rsidP="00582610">
      <w:pPr>
        <w:spacing w:line="240" w:lineRule="auto"/>
        <w:contextualSpacing/>
      </w:pPr>
      <w:r>
        <w:t>Present:</w:t>
      </w:r>
      <w:r w:rsidR="0034112D">
        <w:t xml:space="preserve"> Tom Gorek, Breann Krebs</w:t>
      </w:r>
      <w:r w:rsidR="00B858F6">
        <w:t>, Mike Grote</w:t>
      </w:r>
      <w:r w:rsidR="001B407B">
        <w:t>, Chris Fitterer, Rex Fitch</w:t>
      </w:r>
    </w:p>
    <w:p w:rsidR="003C011B" w:rsidRDefault="00912E86" w:rsidP="00582610">
      <w:pPr>
        <w:spacing w:line="240" w:lineRule="auto"/>
        <w:contextualSpacing/>
      </w:pPr>
      <w:r>
        <w:t>Excused:</w:t>
      </w:r>
      <w:r w:rsidR="001B407B">
        <w:t xml:space="preserve"> None</w:t>
      </w:r>
    </w:p>
    <w:p w:rsidR="001A37D7" w:rsidRDefault="001A37D7" w:rsidP="00582610">
      <w:pPr>
        <w:spacing w:line="240" w:lineRule="auto"/>
        <w:contextualSpacing/>
      </w:pPr>
    </w:p>
    <w:p w:rsidR="00161A8F" w:rsidRDefault="00B858F6" w:rsidP="00582610">
      <w:pPr>
        <w:spacing w:line="240" w:lineRule="auto"/>
        <w:contextualSpacing/>
      </w:pPr>
      <w:r>
        <w:t>Motion by Breann</w:t>
      </w:r>
      <w:r w:rsidR="00161A8F">
        <w:t xml:space="preserve">, seconded </w:t>
      </w:r>
      <w:r w:rsidR="007761A6">
        <w:t>by Tom</w:t>
      </w:r>
      <w:r w:rsidR="00B5760B">
        <w:t xml:space="preserve"> </w:t>
      </w:r>
      <w:r>
        <w:t>to a</w:t>
      </w:r>
      <w:r w:rsidR="001B407B">
        <w:t>pprove the June</w:t>
      </w:r>
      <w:r w:rsidR="00BC0081">
        <w:t xml:space="preserve"> </w:t>
      </w:r>
      <w:r w:rsidR="00F201C5">
        <w:t>20</w:t>
      </w:r>
      <w:r w:rsidR="00BC0081">
        <w:t>22</w:t>
      </w:r>
      <w:r w:rsidR="00C07BEE">
        <w:t xml:space="preserve"> </w:t>
      </w:r>
      <w:r w:rsidR="00161A8F">
        <w:t>minutes</w:t>
      </w:r>
      <w:r w:rsidR="00A5058F">
        <w:t xml:space="preserve"> as presented</w:t>
      </w:r>
      <w:r w:rsidR="00161A8F">
        <w:t>. Motion carried.</w:t>
      </w:r>
    </w:p>
    <w:p w:rsidR="00893806" w:rsidRDefault="00893806" w:rsidP="00582610">
      <w:pPr>
        <w:spacing w:line="240" w:lineRule="auto"/>
        <w:contextualSpacing/>
      </w:pPr>
    </w:p>
    <w:p w:rsidR="001A37D7" w:rsidRDefault="001A37D7" w:rsidP="00582610">
      <w:pPr>
        <w:spacing w:line="240" w:lineRule="auto"/>
        <w:contextualSpacing/>
      </w:pPr>
      <w:r>
        <w:t>Mayors Report</w:t>
      </w:r>
    </w:p>
    <w:p w:rsidR="00623970" w:rsidRDefault="001B407B" w:rsidP="00582610">
      <w:pPr>
        <w:spacing w:line="240" w:lineRule="auto"/>
        <w:contextualSpacing/>
      </w:pPr>
      <w:r>
        <w:t>A resident would like to park a camper for the summer on someone’s property. A conditional permit would be required. The Zoning Commission requests that they stay in the trailer park if there is room. They would have to apply for a conditional use permit first then the City Council would approve or disapprove the application of the conditional use permit.</w:t>
      </w:r>
    </w:p>
    <w:p w:rsidR="001B407B" w:rsidRDefault="001B407B" w:rsidP="00582610">
      <w:pPr>
        <w:spacing w:line="240" w:lineRule="auto"/>
        <w:contextualSpacing/>
      </w:pPr>
      <w:r>
        <w:t>There was a request from a citizen to block off a street for a block party on the 4</w:t>
      </w:r>
      <w:r w:rsidRPr="001B407B">
        <w:rPr>
          <w:vertAlign w:val="superscript"/>
        </w:rPr>
        <w:t>th</w:t>
      </w:r>
      <w:r>
        <w:t xml:space="preserve"> of July weekend. The Mayor approved it as we have approved it in the past. </w:t>
      </w:r>
    </w:p>
    <w:p w:rsidR="001B407B" w:rsidRDefault="001B407B" w:rsidP="00582610">
      <w:pPr>
        <w:spacing w:line="240" w:lineRule="auto"/>
        <w:contextualSpacing/>
      </w:pPr>
      <w:r>
        <w:t>Lyle Kovar’s City Council positon is vacant. We do not need to rush into a decision at this time to appoint a new council member. The Mayor would like to keep yards clean in New England. There are a few yards where grass needs to be cut.</w:t>
      </w:r>
    </w:p>
    <w:p w:rsidR="001B407B" w:rsidRDefault="001B407B" w:rsidP="00582610">
      <w:pPr>
        <w:spacing w:line="240" w:lineRule="auto"/>
        <w:contextualSpacing/>
      </w:pPr>
    </w:p>
    <w:p w:rsidR="002F6240" w:rsidRDefault="00060513" w:rsidP="00582610">
      <w:pPr>
        <w:spacing w:line="240" w:lineRule="auto"/>
        <w:contextualSpacing/>
      </w:pPr>
      <w:r>
        <w:t>W</w:t>
      </w:r>
      <w:r w:rsidR="006C574C">
        <w:t xml:space="preserve">ater &amp; Sewer </w:t>
      </w:r>
    </w:p>
    <w:p w:rsidR="00FD7B51" w:rsidRDefault="00623970" w:rsidP="00661BBF">
      <w:pPr>
        <w:spacing w:line="240" w:lineRule="auto"/>
        <w:contextualSpacing/>
      </w:pPr>
      <w:r>
        <w:t>Nothing to report</w:t>
      </w:r>
    </w:p>
    <w:p w:rsidR="00623970" w:rsidRDefault="00623970" w:rsidP="00661BBF">
      <w:pPr>
        <w:spacing w:line="240" w:lineRule="auto"/>
        <w:contextualSpacing/>
      </w:pPr>
    </w:p>
    <w:p w:rsidR="00C742B0" w:rsidRDefault="002E1365" w:rsidP="00661BBF">
      <w:pPr>
        <w:spacing w:line="240" w:lineRule="auto"/>
        <w:contextualSpacing/>
      </w:pPr>
      <w:r>
        <w:t>Street &amp; Lights</w:t>
      </w:r>
    </w:p>
    <w:p w:rsidR="00FD7B51" w:rsidRDefault="00D669D3" w:rsidP="00661BBF">
      <w:pPr>
        <w:spacing w:line="240" w:lineRule="auto"/>
        <w:contextualSpacing/>
      </w:pPr>
      <w:r>
        <w:t>Nothing to report</w:t>
      </w:r>
    </w:p>
    <w:p w:rsidR="00D669D3" w:rsidRDefault="00D669D3" w:rsidP="00661BBF">
      <w:pPr>
        <w:spacing w:line="240" w:lineRule="auto"/>
        <w:contextualSpacing/>
      </w:pPr>
    </w:p>
    <w:p w:rsidR="00171A7E" w:rsidRDefault="00171A7E" w:rsidP="00661BBF">
      <w:pPr>
        <w:spacing w:line="240" w:lineRule="auto"/>
        <w:contextualSpacing/>
      </w:pPr>
      <w:r>
        <w:t>Buildings &amp; Grounds</w:t>
      </w:r>
    </w:p>
    <w:p w:rsidR="00E63AA9" w:rsidRDefault="00DE6F6B" w:rsidP="00661BBF">
      <w:pPr>
        <w:spacing w:line="240" w:lineRule="auto"/>
        <w:contextualSpacing/>
      </w:pPr>
      <w:r>
        <w:t>Nothing to report</w:t>
      </w:r>
    </w:p>
    <w:p w:rsidR="00DE6F6B" w:rsidRDefault="00DE6F6B" w:rsidP="00661BBF">
      <w:pPr>
        <w:spacing w:line="240" w:lineRule="auto"/>
        <w:contextualSpacing/>
      </w:pPr>
    </w:p>
    <w:p w:rsidR="001A228A" w:rsidRDefault="00DE6F6B" w:rsidP="00661BBF">
      <w:pPr>
        <w:spacing w:line="240" w:lineRule="auto"/>
        <w:contextualSpacing/>
      </w:pPr>
      <w:r>
        <w:t>Equipment</w:t>
      </w:r>
    </w:p>
    <w:p w:rsidR="00E63AA9" w:rsidRDefault="00DE6F6B" w:rsidP="00006F9C">
      <w:pPr>
        <w:spacing w:line="240" w:lineRule="auto"/>
        <w:contextualSpacing/>
      </w:pPr>
      <w:r>
        <w:t>Motion by Chris, seconded by Breann to put Rex on the equipment portfolio. Motion carried.</w:t>
      </w:r>
    </w:p>
    <w:p w:rsidR="002529E4" w:rsidRDefault="002529E4" w:rsidP="00006F9C">
      <w:pPr>
        <w:spacing w:line="240" w:lineRule="auto"/>
        <w:contextualSpacing/>
      </w:pPr>
    </w:p>
    <w:p w:rsidR="00A5058F" w:rsidRDefault="00DE6F6B" w:rsidP="00006F9C">
      <w:pPr>
        <w:spacing w:line="240" w:lineRule="auto"/>
        <w:contextualSpacing/>
      </w:pPr>
      <w:r>
        <w:t>Ordinance</w:t>
      </w:r>
    </w:p>
    <w:p w:rsidR="009620DB" w:rsidRDefault="00DE6F6B" w:rsidP="00006F9C">
      <w:pPr>
        <w:spacing w:line="240" w:lineRule="auto"/>
        <w:contextualSpacing/>
      </w:pPr>
      <w:r>
        <w:t xml:space="preserve">Tom asked to re-visit the fireworks ordinance. A suggestion of his was to delete the last days in June for shooting off fireworks. There were places that were not cleaned up and the city does have an ordinance that says fireworks need to be cleaned up within 24 hours. </w:t>
      </w:r>
      <w:r w:rsidR="000A0919">
        <w:t xml:space="preserve">Next year we need to get information out to residents on the cleaning up of the fireworks. </w:t>
      </w:r>
      <w:r>
        <w:t xml:space="preserve">The council had a consensus to keep things the way they are concerning fireworks. Tom said there is a possibility he will get a petition to try and make changes. </w:t>
      </w:r>
    </w:p>
    <w:p w:rsidR="00DE6F6B" w:rsidRDefault="00DE6F6B" w:rsidP="00006F9C">
      <w:pPr>
        <w:spacing w:line="240" w:lineRule="auto"/>
        <w:contextualSpacing/>
      </w:pPr>
      <w:r>
        <w:t xml:space="preserve">Discussed having a code enforcer. We need to talk to our City Attorney on the process of appointing or having a code enforcer. </w:t>
      </w:r>
    </w:p>
    <w:p w:rsidR="00DE6F6B" w:rsidRDefault="00DE6F6B" w:rsidP="00006F9C">
      <w:pPr>
        <w:spacing w:line="240" w:lineRule="auto"/>
        <w:contextualSpacing/>
      </w:pPr>
    </w:p>
    <w:p w:rsidR="00EB2BB0" w:rsidRDefault="00DE6F6B" w:rsidP="00006F9C">
      <w:pPr>
        <w:spacing w:line="240" w:lineRule="auto"/>
        <w:contextualSpacing/>
      </w:pPr>
      <w:r>
        <w:t>Zoning Commission</w:t>
      </w:r>
    </w:p>
    <w:p w:rsidR="0045770F" w:rsidRDefault="0045770F" w:rsidP="00006F9C">
      <w:pPr>
        <w:spacing w:line="240" w:lineRule="auto"/>
        <w:contextualSpacing/>
      </w:pPr>
      <w:r>
        <w:t xml:space="preserve">The Zoning Commission has developed a tree and shrub ordinance. Some bushes need to be trimmed on some corners. </w:t>
      </w:r>
    </w:p>
    <w:p w:rsidR="009620DB" w:rsidRDefault="009620DB" w:rsidP="00006F9C">
      <w:pPr>
        <w:spacing w:line="240" w:lineRule="auto"/>
        <w:contextualSpacing/>
      </w:pPr>
    </w:p>
    <w:p w:rsidR="00343DDE" w:rsidRDefault="00343DDE" w:rsidP="00006F9C">
      <w:pPr>
        <w:spacing w:line="240" w:lineRule="auto"/>
        <w:contextualSpacing/>
      </w:pPr>
    </w:p>
    <w:p w:rsidR="00006F9C" w:rsidRDefault="00006F9C" w:rsidP="00006F9C">
      <w:pPr>
        <w:spacing w:line="240" w:lineRule="auto"/>
        <w:contextualSpacing/>
      </w:pPr>
      <w:r>
        <w:lastRenderedPageBreak/>
        <w:t>Auditors Report</w:t>
      </w:r>
    </w:p>
    <w:p w:rsidR="009620DB" w:rsidRDefault="00D1486C" w:rsidP="00661BBF">
      <w:pPr>
        <w:spacing w:line="240" w:lineRule="auto"/>
        <w:contextualSpacing/>
      </w:pPr>
      <w:r>
        <w:t>Mo</w:t>
      </w:r>
      <w:r w:rsidR="00DE6F6B">
        <w:t>tion by Chris, seconded by Breann</w:t>
      </w:r>
      <w:r w:rsidR="004525C7">
        <w:t xml:space="preserve"> to approve the following bills for payment. Motion carried.</w:t>
      </w:r>
    </w:p>
    <w:p w:rsidR="00A15D26" w:rsidRDefault="002436C7" w:rsidP="00A15D26">
      <w:pPr>
        <w:spacing w:line="240" w:lineRule="auto"/>
        <w:contextualSpacing/>
      </w:pPr>
      <w:r>
        <w:t>7/14/2022</w:t>
      </w:r>
      <w:r>
        <w:tab/>
        <w:t>14638    MDU</w:t>
      </w:r>
      <w:r w:rsidR="00A15D26">
        <w:tab/>
      </w:r>
      <w:r w:rsidR="00F11F1C">
        <w:t xml:space="preserve">                                                         </w:t>
      </w:r>
      <w:r w:rsidR="00A15D26">
        <w:t>Utilities</w:t>
      </w:r>
      <w:r w:rsidR="00A15D26">
        <w:tab/>
      </w:r>
      <w:r w:rsidR="00F11F1C">
        <w:t xml:space="preserve">                             </w:t>
      </w:r>
      <w:r w:rsidR="00A15D26">
        <w:t>-3,435.42</w:t>
      </w:r>
      <w:r w:rsidR="00A15D26">
        <w:tab/>
      </w:r>
    </w:p>
    <w:p w:rsidR="00A15D26" w:rsidRDefault="00A15D26" w:rsidP="00A15D26">
      <w:pPr>
        <w:spacing w:line="240" w:lineRule="auto"/>
        <w:contextualSpacing/>
      </w:pPr>
      <w:r>
        <w:t>7/14/2022</w:t>
      </w:r>
      <w:r>
        <w:tab/>
        <w:t>14639</w:t>
      </w:r>
      <w:r>
        <w:tab/>
        <w:t>Edward H Schwartz Constr</w:t>
      </w:r>
      <w:r>
        <w:t>uction</w:t>
      </w:r>
      <w:r>
        <w:tab/>
        <w:t>Blade Dirt Streets</w:t>
      </w:r>
      <w:r>
        <w:tab/>
        <w:t>-386.00</w:t>
      </w:r>
      <w:r>
        <w:tab/>
      </w:r>
    </w:p>
    <w:p w:rsidR="00A15D26" w:rsidRDefault="00A15D26" w:rsidP="00A15D26">
      <w:pPr>
        <w:spacing w:line="240" w:lineRule="auto"/>
        <w:contextualSpacing/>
      </w:pPr>
      <w:r>
        <w:t>7/14/2022</w:t>
      </w:r>
      <w:r>
        <w:tab/>
        <w:t>14640</w:t>
      </w:r>
      <w:r>
        <w:tab/>
        <w:t>NE Library</w:t>
      </w:r>
      <w:r>
        <w:tab/>
      </w:r>
      <w:r w:rsidR="00F11F1C">
        <w:t xml:space="preserve">                                           </w:t>
      </w:r>
      <w:r>
        <w:t>June Taxes</w:t>
      </w:r>
      <w:r>
        <w:tab/>
      </w:r>
      <w:r w:rsidR="00F11F1C">
        <w:t xml:space="preserve">               </w:t>
      </w:r>
      <w:r>
        <w:t>-91.64</w:t>
      </w:r>
      <w:r>
        <w:tab/>
      </w:r>
    </w:p>
    <w:p w:rsidR="00A15D26" w:rsidRDefault="00A15D26" w:rsidP="00A15D26">
      <w:pPr>
        <w:spacing w:line="240" w:lineRule="auto"/>
        <w:contextualSpacing/>
      </w:pPr>
      <w:r>
        <w:t>7/14/2022</w:t>
      </w:r>
      <w:r>
        <w:tab/>
        <w:t>14641</w:t>
      </w:r>
      <w:r>
        <w:tab/>
        <w:t xml:space="preserve">NE </w:t>
      </w:r>
      <w:r w:rsidR="001922B0">
        <w:t>Cemetery</w:t>
      </w:r>
      <w:r>
        <w:tab/>
      </w:r>
      <w:r w:rsidR="00F11F1C">
        <w:t xml:space="preserve">                                           </w:t>
      </w:r>
      <w:r>
        <w:t>Taxes</w:t>
      </w:r>
      <w:r>
        <w:tab/>
      </w:r>
      <w:r w:rsidR="00F11F1C">
        <w:t xml:space="preserve">                             </w:t>
      </w:r>
      <w:r>
        <w:t>-10.71</w:t>
      </w:r>
      <w:r>
        <w:tab/>
      </w:r>
    </w:p>
    <w:p w:rsidR="00A15D26" w:rsidRDefault="00A15D26" w:rsidP="00A15D26">
      <w:pPr>
        <w:spacing w:line="240" w:lineRule="auto"/>
        <w:contextualSpacing/>
      </w:pPr>
      <w:r>
        <w:t>7/14/2022</w:t>
      </w:r>
      <w:r>
        <w:tab/>
        <w:t>14642</w:t>
      </w:r>
      <w:r>
        <w:tab/>
        <w:t>Special Assessment Deficiency</w:t>
      </w:r>
      <w:r>
        <w:tab/>
      </w:r>
      <w:r w:rsidR="00F11F1C">
        <w:t xml:space="preserve">              </w:t>
      </w:r>
      <w:r>
        <w:t>Specials 2-35</w:t>
      </w:r>
      <w:r>
        <w:tab/>
      </w:r>
      <w:r w:rsidR="00F11F1C">
        <w:t xml:space="preserve">               </w:t>
      </w:r>
      <w:r>
        <w:t>-710.36</w:t>
      </w:r>
      <w:r>
        <w:tab/>
      </w:r>
    </w:p>
    <w:p w:rsidR="00A15D26" w:rsidRDefault="00A15D26" w:rsidP="00A15D26">
      <w:pPr>
        <w:spacing w:line="240" w:lineRule="auto"/>
        <w:contextualSpacing/>
      </w:pPr>
      <w:r>
        <w:t>7/14/2022</w:t>
      </w:r>
      <w:r>
        <w:tab/>
        <w:t>14643</w:t>
      </w:r>
      <w:r>
        <w:tab/>
        <w:t>Special Assessment Deficiency</w:t>
      </w:r>
      <w:r>
        <w:tab/>
      </w:r>
      <w:r w:rsidR="00F11F1C">
        <w:t xml:space="preserve">              </w:t>
      </w:r>
      <w:r>
        <w:t>City Share</w:t>
      </w:r>
      <w:r>
        <w:tab/>
      </w:r>
      <w:r w:rsidR="00F11F1C">
        <w:t xml:space="preserve">               </w:t>
      </w:r>
      <w:r>
        <w:t>-99.65</w:t>
      </w:r>
      <w:r>
        <w:tab/>
      </w:r>
    </w:p>
    <w:p w:rsidR="00A15D26" w:rsidRDefault="00A15D26" w:rsidP="00A15D26">
      <w:pPr>
        <w:spacing w:line="240" w:lineRule="auto"/>
        <w:contextualSpacing/>
      </w:pPr>
      <w:r>
        <w:t>7/14/2022</w:t>
      </w:r>
      <w:r>
        <w:tab/>
        <w:t>14645</w:t>
      </w:r>
      <w:r>
        <w:tab/>
        <w:t>Special Assessment Deficiency</w:t>
      </w:r>
      <w:r>
        <w:tab/>
      </w:r>
      <w:r w:rsidR="00F11F1C">
        <w:t xml:space="preserve">              </w:t>
      </w:r>
      <w:r>
        <w:t>Street 3-35</w:t>
      </w:r>
      <w:r>
        <w:tab/>
      </w:r>
      <w:r w:rsidR="00F11F1C">
        <w:t xml:space="preserve">               </w:t>
      </w:r>
      <w:r>
        <w:t>-7,514.21</w:t>
      </w:r>
      <w:r>
        <w:tab/>
      </w:r>
    </w:p>
    <w:p w:rsidR="00A15D26" w:rsidRDefault="00A15D26" w:rsidP="00A15D26">
      <w:pPr>
        <w:spacing w:line="240" w:lineRule="auto"/>
        <w:contextualSpacing/>
      </w:pPr>
      <w:r>
        <w:t>7/14/2022</w:t>
      </w:r>
      <w:r>
        <w:tab/>
        <w:t>14646</w:t>
      </w:r>
      <w:r w:rsidR="00F11F1C">
        <w:tab/>
        <w:t>Special Assessment Deficiency</w:t>
      </w:r>
      <w:r w:rsidR="00F11F1C">
        <w:tab/>
        <w:t xml:space="preserve">              W</w:t>
      </w:r>
      <w:r>
        <w:t>ater &amp; Sewer 4-35</w:t>
      </w:r>
      <w:r>
        <w:tab/>
      </w:r>
      <w:r w:rsidR="00F11F1C">
        <w:t xml:space="preserve"> </w:t>
      </w:r>
      <w:r>
        <w:t>-4,862.51</w:t>
      </w:r>
      <w:r>
        <w:tab/>
      </w:r>
    </w:p>
    <w:p w:rsidR="00A15D26" w:rsidRDefault="00A15D26" w:rsidP="00A15D26">
      <w:pPr>
        <w:spacing w:line="240" w:lineRule="auto"/>
        <w:contextualSpacing/>
      </w:pPr>
      <w:r>
        <w:t>7/14/2022</w:t>
      </w:r>
      <w:r>
        <w:tab/>
        <w:t>14647</w:t>
      </w:r>
      <w:r>
        <w:tab/>
        <w:t>One Call Concepts</w:t>
      </w:r>
      <w:r>
        <w:tab/>
      </w:r>
      <w:r w:rsidR="00F11F1C">
        <w:t xml:space="preserve">                             </w:t>
      </w:r>
      <w:r>
        <w:t>Call Tickets</w:t>
      </w:r>
      <w:r>
        <w:tab/>
      </w:r>
      <w:r w:rsidR="00F11F1C">
        <w:t xml:space="preserve">                </w:t>
      </w:r>
      <w:r>
        <w:t>-3.90</w:t>
      </w:r>
      <w:r>
        <w:tab/>
      </w:r>
    </w:p>
    <w:p w:rsidR="00A15D26" w:rsidRDefault="00A15D26" w:rsidP="00A15D26">
      <w:pPr>
        <w:spacing w:line="240" w:lineRule="auto"/>
        <w:contextualSpacing/>
      </w:pPr>
      <w:r>
        <w:t>7/14/2022</w:t>
      </w:r>
      <w:r>
        <w:tab/>
        <w:t>14648</w:t>
      </w:r>
      <w:r>
        <w:tab/>
        <w:t>City Of Dickinson</w:t>
      </w:r>
      <w:r>
        <w:tab/>
      </w:r>
      <w:r w:rsidR="00F11F1C">
        <w:t xml:space="preserve">                             </w:t>
      </w:r>
      <w:r>
        <w:t>Landfill Charges</w:t>
      </w:r>
      <w:r>
        <w:tab/>
      </w:r>
      <w:r w:rsidR="00F11F1C">
        <w:t xml:space="preserve">                </w:t>
      </w:r>
      <w:r>
        <w:t>-1,894.00</w:t>
      </w:r>
      <w:r>
        <w:tab/>
      </w:r>
    </w:p>
    <w:p w:rsidR="00A15D26" w:rsidRDefault="00F11F1C" w:rsidP="00A15D26">
      <w:pPr>
        <w:spacing w:line="240" w:lineRule="auto"/>
        <w:contextualSpacing/>
      </w:pPr>
      <w:r>
        <w:t>7/14/2022</w:t>
      </w:r>
      <w:r>
        <w:tab/>
        <w:t>14649</w:t>
      </w:r>
      <w:r>
        <w:tab/>
        <w:t>Tri County LLC</w:t>
      </w:r>
      <w:r>
        <w:tab/>
        <w:t xml:space="preserve">                                           G</w:t>
      </w:r>
      <w:r w:rsidR="00A15D26">
        <w:t>asket and cartridges</w:t>
      </w:r>
      <w:r w:rsidR="00A15D26">
        <w:tab/>
      </w:r>
      <w:r>
        <w:t xml:space="preserve"> </w:t>
      </w:r>
      <w:r w:rsidR="00A15D26">
        <w:t>-51.84</w:t>
      </w:r>
      <w:r w:rsidR="00A15D26">
        <w:tab/>
      </w:r>
    </w:p>
    <w:p w:rsidR="00A15D26" w:rsidRDefault="00A15D26" w:rsidP="00A15D26">
      <w:pPr>
        <w:spacing w:line="240" w:lineRule="auto"/>
        <w:contextualSpacing/>
      </w:pPr>
      <w:r>
        <w:t>7/14/2022</w:t>
      </w:r>
      <w:r>
        <w:tab/>
        <w:t>14650</w:t>
      </w:r>
      <w:r>
        <w:tab/>
        <w:t>Consolidated</w:t>
      </w:r>
      <w:r>
        <w:tab/>
      </w:r>
      <w:r w:rsidR="00F11F1C">
        <w:t xml:space="preserve">                                           </w:t>
      </w:r>
      <w:r>
        <w:t>City Hall Phone</w:t>
      </w:r>
      <w:r>
        <w:tab/>
      </w:r>
      <w:r w:rsidR="00F11F1C">
        <w:t xml:space="preserve">                </w:t>
      </w:r>
      <w:r>
        <w:t>-378.05</w:t>
      </w:r>
      <w:r>
        <w:tab/>
      </w:r>
    </w:p>
    <w:p w:rsidR="00A15D26" w:rsidRDefault="00A15D26" w:rsidP="00A15D26">
      <w:pPr>
        <w:spacing w:line="240" w:lineRule="auto"/>
        <w:contextualSpacing/>
      </w:pPr>
      <w:r>
        <w:t>7/14/2022</w:t>
      </w:r>
      <w:r>
        <w:tab/>
        <w:t>14651</w:t>
      </w:r>
      <w:r>
        <w:tab/>
        <w:t>Consolidated</w:t>
      </w:r>
      <w:r>
        <w:tab/>
      </w:r>
      <w:r w:rsidR="00F11F1C">
        <w:t xml:space="preserve">                                           </w:t>
      </w:r>
      <w:r>
        <w:t>Ambulance Phone</w:t>
      </w:r>
      <w:r>
        <w:tab/>
      </w:r>
      <w:r w:rsidR="00F11F1C">
        <w:t xml:space="preserve">  </w:t>
      </w:r>
      <w:r>
        <w:t>-51.83</w:t>
      </w:r>
      <w:r>
        <w:tab/>
      </w:r>
    </w:p>
    <w:p w:rsidR="00A15D26" w:rsidRDefault="00A15D26" w:rsidP="00A15D26">
      <w:pPr>
        <w:spacing w:line="240" w:lineRule="auto"/>
        <w:contextualSpacing/>
      </w:pPr>
      <w:r>
        <w:t>7/14/2022</w:t>
      </w:r>
      <w:r>
        <w:tab/>
        <w:t>14652</w:t>
      </w:r>
      <w:r>
        <w:tab/>
        <w:t xml:space="preserve">Southwestern </w:t>
      </w:r>
      <w:r w:rsidR="001922B0">
        <w:t>Dist.</w:t>
      </w:r>
      <w:r>
        <w:t xml:space="preserve"> Health Unit</w:t>
      </w:r>
      <w:r>
        <w:tab/>
      </w:r>
      <w:r w:rsidR="00F11F1C">
        <w:t xml:space="preserve">              </w:t>
      </w:r>
      <w:r>
        <w:t>Water Samples</w:t>
      </w:r>
      <w:r>
        <w:tab/>
      </w:r>
      <w:r w:rsidR="00F11F1C">
        <w:t xml:space="preserve">                </w:t>
      </w:r>
      <w:r>
        <w:t>-60.00</w:t>
      </w:r>
      <w:r>
        <w:tab/>
      </w:r>
    </w:p>
    <w:p w:rsidR="00A15D26" w:rsidRDefault="00A15D26" w:rsidP="00A15D26">
      <w:pPr>
        <w:spacing w:line="240" w:lineRule="auto"/>
        <w:contextualSpacing/>
      </w:pPr>
      <w:r>
        <w:t>7/</w:t>
      </w:r>
      <w:r w:rsidR="00F11F1C">
        <w:t>14/2022</w:t>
      </w:r>
      <w:r w:rsidR="00F11F1C">
        <w:tab/>
        <w:t>14653</w:t>
      </w:r>
      <w:r w:rsidR="00F11F1C">
        <w:tab/>
        <w:t>Butler</w:t>
      </w:r>
      <w:r w:rsidR="00F11F1C">
        <w:tab/>
        <w:t xml:space="preserve">                                                          Primary &amp;</w:t>
      </w:r>
      <w:r>
        <w:t xml:space="preserve"> secondary element</w:t>
      </w:r>
      <w:r>
        <w:tab/>
        <w:t>-109.13</w:t>
      </w:r>
      <w:r>
        <w:tab/>
      </w:r>
    </w:p>
    <w:p w:rsidR="00A15D26" w:rsidRDefault="00F11F1C" w:rsidP="00A15D26">
      <w:pPr>
        <w:spacing w:line="240" w:lineRule="auto"/>
        <w:contextualSpacing/>
      </w:pPr>
      <w:r>
        <w:t>7/14/2022</w:t>
      </w:r>
      <w:r>
        <w:tab/>
        <w:t>14654</w:t>
      </w:r>
      <w:r>
        <w:tab/>
        <w:t>GS Publishing</w:t>
      </w:r>
      <w:r>
        <w:tab/>
        <w:t xml:space="preserve">                                            M</w:t>
      </w:r>
      <w:r w:rsidR="00A15D26">
        <w:t>inutes</w:t>
      </w:r>
      <w:r w:rsidR="00A15D26">
        <w:tab/>
      </w:r>
      <w:r w:rsidR="00F201C5">
        <w:t xml:space="preserve">               </w:t>
      </w:r>
      <w:r>
        <w:t xml:space="preserve">  </w:t>
      </w:r>
      <w:r w:rsidR="00A15D26">
        <w:t>-210.00</w:t>
      </w:r>
      <w:r w:rsidR="00A15D26">
        <w:tab/>
      </w:r>
    </w:p>
    <w:p w:rsidR="00A15D26" w:rsidRDefault="00A15D26" w:rsidP="00A15D26">
      <w:pPr>
        <w:spacing w:line="240" w:lineRule="auto"/>
        <w:contextualSpacing/>
      </w:pPr>
      <w:r>
        <w:t>7/14/2022</w:t>
      </w:r>
      <w:r>
        <w:tab/>
        <w:t>14655</w:t>
      </w:r>
      <w:r>
        <w:tab/>
        <w:t>Southwest Water Authority</w:t>
      </w:r>
      <w:r>
        <w:tab/>
      </w:r>
      <w:r w:rsidR="00F11F1C">
        <w:t xml:space="preserve">               </w:t>
      </w:r>
      <w:r>
        <w:t>Monthly Water</w:t>
      </w:r>
      <w:r>
        <w:tab/>
      </w:r>
      <w:r w:rsidR="00F201C5">
        <w:t xml:space="preserve">              </w:t>
      </w:r>
      <w:r w:rsidR="00F11F1C">
        <w:t xml:space="preserve">   </w:t>
      </w:r>
      <w:r>
        <w:t>-11,926.69</w:t>
      </w:r>
      <w:r>
        <w:tab/>
      </w:r>
    </w:p>
    <w:p w:rsidR="00A15D26" w:rsidRDefault="00A15D26" w:rsidP="00A15D26">
      <w:pPr>
        <w:spacing w:line="240" w:lineRule="auto"/>
        <w:contextualSpacing/>
      </w:pPr>
      <w:r>
        <w:t>7/14/2022</w:t>
      </w:r>
      <w:r>
        <w:tab/>
        <w:t>14656</w:t>
      </w:r>
      <w:r>
        <w:tab/>
        <w:t>Helena Agri- Enterprises LLC</w:t>
      </w:r>
      <w:r>
        <w:tab/>
      </w:r>
      <w:r w:rsidR="00F11F1C">
        <w:t xml:space="preserve">               </w:t>
      </w:r>
      <w:r>
        <w:t>Chemical for Spraying</w:t>
      </w:r>
      <w:r w:rsidR="00F201C5">
        <w:t xml:space="preserve">  </w:t>
      </w:r>
      <w:r w:rsidR="00F11F1C">
        <w:t xml:space="preserve">    </w:t>
      </w:r>
      <w:r>
        <w:t>-247.50</w:t>
      </w:r>
      <w:r>
        <w:tab/>
      </w:r>
    </w:p>
    <w:p w:rsidR="00A15D26" w:rsidRDefault="00A15D26" w:rsidP="00A15D26">
      <w:pPr>
        <w:spacing w:line="240" w:lineRule="auto"/>
        <w:contextualSpacing/>
      </w:pPr>
      <w:r>
        <w:t>7/14/2022</w:t>
      </w:r>
      <w:r>
        <w:tab/>
        <w:t>14661</w:t>
      </w:r>
      <w:r>
        <w:tab/>
        <w:t>The Hub Convenience Stores</w:t>
      </w:r>
      <w:r>
        <w:tab/>
      </w:r>
      <w:r w:rsidR="00F11F1C">
        <w:t xml:space="preserve">               </w:t>
      </w:r>
      <w:r>
        <w:t>Fuel</w:t>
      </w:r>
      <w:r>
        <w:tab/>
      </w:r>
      <w:r w:rsidR="00F11F1C">
        <w:t xml:space="preserve">                           </w:t>
      </w:r>
      <w:r w:rsidR="00F201C5">
        <w:t xml:space="preserve"> </w:t>
      </w:r>
      <w:r w:rsidR="00F11F1C">
        <w:t xml:space="preserve">    </w:t>
      </w:r>
      <w:r>
        <w:t>-1,453.75</w:t>
      </w:r>
      <w:r>
        <w:tab/>
      </w:r>
    </w:p>
    <w:p w:rsidR="00DE6F6B" w:rsidRDefault="00DE6F6B" w:rsidP="00661BBF">
      <w:pPr>
        <w:spacing w:line="240" w:lineRule="auto"/>
        <w:contextualSpacing/>
      </w:pPr>
    </w:p>
    <w:p w:rsidR="00DE6F6B" w:rsidRDefault="00DE6F6B" w:rsidP="00661BBF">
      <w:pPr>
        <w:spacing w:line="240" w:lineRule="auto"/>
        <w:contextualSpacing/>
      </w:pPr>
      <w:r>
        <w:t xml:space="preserve">There are 46 houses or businesses that do not have a number on them. The City Auditor will send out letters requesting that numbers be put on houses and businesses. </w:t>
      </w:r>
    </w:p>
    <w:p w:rsidR="00C7730F" w:rsidRDefault="00C7730F" w:rsidP="00661BBF">
      <w:pPr>
        <w:spacing w:line="240" w:lineRule="auto"/>
        <w:contextualSpacing/>
      </w:pPr>
    </w:p>
    <w:p w:rsidR="007F5C12" w:rsidRDefault="007F5C12" w:rsidP="00661BBF">
      <w:pPr>
        <w:spacing w:line="240" w:lineRule="auto"/>
        <w:contextualSpacing/>
      </w:pPr>
      <w:r>
        <w:t>Old Business</w:t>
      </w:r>
    </w:p>
    <w:p w:rsidR="004C5EF3" w:rsidRDefault="00F104D4" w:rsidP="00661BBF">
      <w:pPr>
        <w:spacing w:line="240" w:lineRule="auto"/>
        <w:contextualSpacing/>
      </w:pPr>
      <w:r>
        <w:t>None</w:t>
      </w:r>
    </w:p>
    <w:p w:rsidR="00F104D4" w:rsidRDefault="00F104D4" w:rsidP="00661BBF">
      <w:pPr>
        <w:spacing w:line="240" w:lineRule="auto"/>
        <w:contextualSpacing/>
      </w:pPr>
    </w:p>
    <w:p w:rsidR="000E4E73" w:rsidRDefault="00F104D4" w:rsidP="00661BBF">
      <w:pPr>
        <w:spacing w:line="240" w:lineRule="auto"/>
        <w:contextualSpacing/>
      </w:pPr>
      <w:r>
        <w:t>New</w:t>
      </w:r>
      <w:r w:rsidR="000E4E73">
        <w:t xml:space="preserve"> Business</w:t>
      </w:r>
    </w:p>
    <w:p w:rsidR="00F104D4" w:rsidRDefault="001B407B" w:rsidP="00661BBF">
      <w:pPr>
        <w:spacing w:line="240" w:lineRule="auto"/>
        <w:contextualSpacing/>
      </w:pPr>
      <w:r>
        <w:t>Cliff Stecher was at the meeting representing Kunze Township. They are re-graveling the road North of Slope Electric. This is the responsibility of Kunze Township and not the City of New England. It was the city’s intention to do the township and city gravel roads where they intersect at the same time. The City of New England has not been able to get the concrete at the landfill crushed. We will contact Schwartz Construction again</w:t>
      </w:r>
      <w:r w:rsidR="00DE6F6B">
        <w:t xml:space="preserve"> to see if they are getting the crusher to come to New England. </w:t>
      </w:r>
    </w:p>
    <w:p w:rsidR="0045770F" w:rsidRDefault="0045770F" w:rsidP="00661BBF">
      <w:pPr>
        <w:spacing w:line="240" w:lineRule="auto"/>
        <w:contextualSpacing/>
      </w:pPr>
    </w:p>
    <w:p w:rsidR="0045770F" w:rsidRDefault="0045770F" w:rsidP="00661BBF">
      <w:pPr>
        <w:spacing w:line="240" w:lineRule="auto"/>
        <w:contextualSpacing/>
      </w:pPr>
      <w:r>
        <w:t xml:space="preserve">Motion by Tom, seconded by Breann to appoint Jason Jung as City Auditor. Motion carried. </w:t>
      </w:r>
    </w:p>
    <w:p w:rsidR="0045770F" w:rsidRDefault="0045770F" w:rsidP="00661BBF">
      <w:pPr>
        <w:spacing w:line="240" w:lineRule="auto"/>
        <w:contextualSpacing/>
      </w:pPr>
      <w:r>
        <w:t>Motion by Chris, se</w:t>
      </w:r>
      <w:r w:rsidR="00C7730F">
        <w:t>conded by Mike to not appoint a</w:t>
      </w:r>
      <w:r>
        <w:t xml:space="preserve"> single City Engineer and choose an Engineer on </w:t>
      </w:r>
      <w:r w:rsidR="001922B0">
        <w:t>an</w:t>
      </w:r>
      <w:r>
        <w:t xml:space="preserve"> as needed basis. Motion carried.</w:t>
      </w:r>
    </w:p>
    <w:p w:rsidR="0045770F" w:rsidRDefault="0045770F" w:rsidP="00661BBF">
      <w:pPr>
        <w:spacing w:line="240" w:lineRule="auto"/>
        <w:contextualSpacing/>
      </w:pPr>
      <w:r>
        <w:t>Motion by Chris, seconded by Breann to appoint Jordan Selinger as our City Attorney. Motion carried.</w:t>
      </w:r>
    </w:p>
    <w:p w:rsidR="0045770F" w:rsidRDefault="0045770F" w:rsidP="00661BBF">
      <w:pPr>
        <w:spacing w:line="240" w:lineRule="auto"/>
        <w:contextualSpacing/>
      </w:pPr>
      <w:r>
        <w:t>Motion by Rex, seconded by Mike to appoint Breann Krebs as President of the City Council. Motion carried</w:t>
      </w:r>
    </w:p>
    <w:p w:rsidR="0045770F" w:rsidRDefault="0045770F" w:rsidP="00661BBF">
      <w:pPr>
        <w:spacing w:line="240" w:lineRule="auto"/>
        <w:contextualSpacing/>
      </w:pPr>
      <w:r>
        <w:t>Motion by Chris, seconded by Rex to appoi</w:t>
      </w:r>
      <w:r w:rsidR="00C7730F">
        <w:t>nt Tom Gorek as Vice President</w:t>
      </w:r>
      <w:r>
        <w:t xml:space="preserve"> of the City Council. Motion carried. </w:t>
      </w:r>
    </w:p>
    <w:p w:rsidR="0045770F" w:rsidRDefault="0045770F" w:rsidP="00661BBF">
      <w:pPr>
        <w:spacing w:line="240" w:lineRule="auto"/>
        <w:contextualSpacing/>
      </w:pPr>
      <w:r>
        <w:t>The roof at City Hall is leaking. Will get two bids for the roof repair and go from there.</w:t>
      </w:r>
    </w:p>
    <w:p w:rsidR="00A15D26" w:rsidRDefault="00A15D26" w:rsidP="00661BBF">
      <w:pPr>
        <w:spacing w:line="240" w:lineRule="auto"/>
        <w:contextualSpacing/>
      </w:pPr>
    </w:p>
    <w:p w:rsidR="00A15D26" w:rsidRDefault="00A15D26" w:rsidP="00661BBF">
      <w:pPr>
        <w:spacing w:line="240" w:lineRule="auto"/>
        <w:contextualSpacing/>
      </w:pPr>
      <w:r>
        <w:t xml:space="preserve">Discussed the fact that MDU has a pavement break in town and they will be doing more as they replace gas lines to residences. The city does have </w:t>
      </w:r>
      <w:r w:rsidR="002436C7">
        <w:t xml:space="preserve">ordinances regarding pavement breaks. The </w:t>
      </w:r>
      <w:r w:rsidR="00C7730F">
        <w:t>Auditor will contact</w:t>
      </w:r>
      <w:r w:rsidR="002436C7">
        <w:t xml:space="preserve"> MDU to make them aware of our ordinances. </w:t>
      </w:r>
    </w:p>
    <w:p w:rsidR="0045770F" w:rsidRDefault="0045770F" w:rsidP="00661BBF">
      <w:pPr>
        <w:spacing w:line="240" w:lineRule="auto"/>
        <w:contextualSpacing/>
      </w:pPr>
    </w:p>
    <w:p w:rsidR="0045770F" w:rsidRDefault="0045770F" w:rsidP="00661BBF">
      <w:pPr>
        <w:spacing w:line="240" w:lineRule="auto"/>
        <w:contextualSpacing/>
      </w:pPr>
      <w:r>
        <w:t xml:space="preserve">Motion by Chris, seconded by Breann to keep portfolio members the same and add Rex to equipment. Motion carried. </w:t>
      </w:r>
    </w:p>
    <w:p w:rsidR="00DE6F6B" w:rsidRDefault="00DE6F6B" w:rsidP="00661BBF">
      <w:pPr>
        <w:spacing w:line="240" w:lineRule="auto"/>
        <w:contextualSpacing/>
      </w:pPr>
    </w:p>
    <w:p w:rsidR="009C3B40" w:rsidRDefault="009C3B40" w:rsidP="00582610">
      <w:pPr>
        <w:spacing w:line="240" w:lineRule="auto"/>
        <w:contextualSpacing/>
      </w:pPr>
      <w:r>
        <w:t>Council Comments</w:t>
      </w:r>
    </w:p>
    <w:p w:rsidR="0045770F" w:rsidRDefault="000743B7" w:rsidP="00582610">
      <w:pPr>
        <w:spacing w:line="240" w:lineRule="auto"/>
        <w:contextualSpacing/>
      </w:pPr>
      <w:r>
        <w:t>Chris discussed that he</w:t>
      </w:r>
      <w:r w:rsidR="0045770F">
        <w:t xml:space="preserve"> has a renewed interest </w:t>
      </w:r>
      <w:r>
        <w:t xml:space="preserve">in the revamping the Golf Course. He has a person who will be helping him write grants to help get the golf course revamped. </w:t>
      </w:r>
    </w:p>
    <w:p w:rsidR="000743B7" w:rsidRDefault="000743B7" w:rsidP="00582610">
      <w:pPr>
        <w:spacing w:line="240" w:lineRule="auto"/>
        <w:contextualSpacing/>
      </w:pPr>
      <w:r>
        <w:t xml:space="preserve">Chris wanted to complement </w:t>
      </w:r>
      <w:r w:rsidR="001922B0">
        <w:t>LuAnn</w:t>
      </w:r>
      <w:r>
        <w:t xml:space="preserve"> Dart of The Herald on how the paper has evolved since she has taken over and that she is doing a great job. </w:t>
      </w:r>
    </w:p>
    <w:p w:rsidR="00C7730F" w:rsidRDefault="00C7730F" w:rsidP="00582610">
      <w:pPr>
        <w:spacing w:line="240" w:lineRule="auto"/>
        <w:contextualSpacing/>
      </w:pPr>
      <w:bookmarkStart w:id="0" w:name="_GoBack"/>
      <w:bookmarkEnd w:id="0"/>
    </w:p>
    <w:p w:rsidR="00CE7516" w:rsidRDefault="00CE7516" w:rsidP="00582610">
      <w:pPr>
        <w:spacing w:line="240" w:lineRule="auto"/>
        <w:contextualSpacing/>
      </w:pPr>
      <w:r>
        <w:t xml:space="preserve">Discussed the 4 way stop South of the Post Office and the council agreed to leave things as they are. </w:t>
      </w:r>
    </w:p>
    <w:p w:rsidR="00CE7516" w:rsidRDefault="00CE7516" w:rsidP="00582610">
      <w:pPr>
        <w:spacing w:line="240" w:lineRule="auto"/>
        <w:contextualSpacing/>
      </w:pPr>
    </w:p>
    <w:p w:rsidR="00CE7516" w:rsidRDefault="00CE7516" w:rsidP="00582610">
      <w:pPr>
        <w:spacing w:line="240" w:lineRule="auto"/>
        <w:contextualSpacing/>
      </w:pPr>
      <w:r>
        <w:t xml:space="preserve">The Auditor read a letter from the New England Lions Club thanking the city for the </w:t>
      </w:r>
      <w:r w:rsidR="00242429">
        <w:t>use of the Memorial Hall for their events and fundraisers.</w:t>
      </w:r>
    </w:p>
    <w:p w:rsidR="00E04147" w:rsidRDefault="00E04147" w:rsidP="00582610">
      <w:pPr>
        <w:spacing w:line="240" w:lineRule="auto"/>
        <w:contextualSpacing/>
      </w:pPr>
    </w:p>
    <w:p w:rsidR="003B3926" w:rsidRDefault="003B3926" w:rsidP="00582610">
      <w:pPr>
        <w:spacing w:line="240" w:lineRule="auto"/>
        <w:contextualSpacing/>
      </w:pPr>
      <w:r>
        <w:t>M</w:t>
      </w:r>
      <w:r w:rsidR="0010211D">
        <w:t>o</w:t>
      </w:r>
      <w:r w:rsidR="004C5EF3">
        <w:t>tion by Breann</w:t>
      </w:r>
      <w:r w:rsidR="004344A2">
        <w:t xml:space="preserve">, </w:t>
      </w:r>
      <w:r w:rsidR="00A5058F">
        <w:t>seconded by</w:t>
      </w:r>
      <w:r w:rsidR="000743B7">
        <w:t xml:space="preserve"> Chris</w:t>
      </w:r>
      <w:r w:rsidR="0010211D">
        <w:t xml:space="preserve"> to adjourn</w:t>
      </w:r>
      <w:r>
        <w:t>. Motion carried.</w:t>
      </w:r>
    </w:p>
    <w:p w:rsidR="00A86674" w:rsidRDefault="00A86674" w:rsidP="00582610">
      <w:pPr>
        <w:spacing w:line="240" w:lineRule="auto"/>
        <w:contextualSpacing/>
      </w:pPr>
    </w:p>
    <w:p w:rsidR="00A86674" w:rsidRDefault="00A86674" w:rsidP="00582610">
      <w:pPr>
        <w:spacing w:line="240" w:lineRule="auto"/>
        <w:contextualSpacing/>
      </w:pPr>
    </w:p>
    <w:p w:rsidR="00A86674" w:rsidRDefault="00A86674" w:rsidP="00582610">
      <w:pPr>
        <w:spacing w:line="240" w:lineRule="auto"/>
        <w:contextualSpacing/>
      </w:pPr>
    </w:p>
    <w:p w:rsidR="00A86674" w:rsidRDefault="00A86674" w:rsidP="00582610">
      <w:pPr>
        <w:spacing w:line="240" w:lineRule="auto"/>
        <w:contextualSpacing/>
      </w:pPr>
      <w:r>
        <w:t>_____________________________                                                         ______________________________</w:t>
      </w:r>
    </w:p>
    <w:p w:rsidR="00A86674" w:rsidRDefault="00A86674" w:rsidP="00582610">
      <w:pPr>
        <w:spacing w:line="240" w:lineRule="auto"/>
        <w:contextualSpacing/>
      </w:pPr>
      <w:r>
        <w:t>Mayor                                                                                                              City Auditor</w:t>
      </w:r>
    </w:p>
    <w:p w:rsidR="00A23D45" w:rsidRDefault="00A23D45" w:rsidP="00582610">
      <w:pPr>
        <w:spacing w:line="240" w:lineRule="auto"/>
        <w:contextualSpacing/>
      </w:pPr>
    </w:p>
    <w:p w:rsidR="00A23D45" w:rsidRDefault="00A23D45" w:rsidP="00582610">
      <w:pPr>
        <w:spacing w:line="240" w:lineRule="auto"/>
        <w:contextualSpacing/>
      </w:pPr>
    </w:p>
    <w:p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0"/>
    <w:rsid w:val="00003016"/>
    <w:rsid w:val="00006F9C"/>
    <w:rsid w:val="000071BF"/>
    <w:rsid w:val="000216FD"/>
    <w:rsid w:val="00021CFF"/>
    <w:rsid w:val="00023BCE"/>
    <w:rsid w:val="00024D5A"/>
    <w:rsid w:val="00026A59"/>
    <w:rsid w:val="00034C6E"/>
    <w:rsid w:val="00036587"/>
    <w:rsid w:val="00036643"/>
    <w:rsid w:val="00044EA3"/>
    <w:rsid w:val="00045700"/>
    <w:rsid w:val="000509BE"/>
    <w:rsid w:val="00053A5E"/>
    <w:rsid w:val="00060513"/>
    <w:rsid w:val="00066199"/>
    <w:rsid w:val="000743B7"/>
    <w:rsid w:val="00077AA5"/>
    <w:rsid w:val="00080E41"/>
    <w:rsid w:val="00092DD5"/>
    <w:rsid w:val="000A0919"/>
    <w:rsid w:val="000C5284"/>
    <w:rsid w:val="000C7495"/>
    <w:rsid w:val="000E4E73"/>
    <w:rsid w:val="000F7317"/>
    <w:rsid w:val="0010211D"/>
    <w:rsid w:val="00102928"/>
    <w:rsid w:val="00107334"/>
    <w:rsid w:val="00134B19"/>
    <w:rsid w:val="00161A8F"/>
    <w:rsid w:val="00166938"/>
    <w:rsid w:val="00171A7E"/>
    <w:rsid w:val="001850A3"/>
    <w:rsid w:val="001860EC"/>
    <w:rsid w:val="00190052"/>
    <w:rsid w:val="001922B0"/>
    <w:rsid w:val="00194B3B"/>
    <w:rsid w:val="001A1356"/>
    <w:rsid w:val="001A228A"/>
    <w:rsid w:val="001A37D7"/>
    <w:rsid w:val="001B407B"/>
    <w:rsid w:val="001C6A67"/>
    <w:rsid w:val="001E2529"/>
    <w:rsid w:val="001E4C26"/>
    <w:rsid w:val="001E6071"/>
    <w:rsid w:val="00205797"/>
    <w:rsid w:val="002066F6"/>
    <w:rsid w:val="00207170"/>
    <w:rsid w:val="00211418"/>
    <w:rsid w:val="00213D9C"/>
    <w:rsid w:val="00225FFB"/>
    <w:rsid w:val="00234D43"/>
    <w:rsid w:val="00235D21"/>
    <w:rsid w:val="00242429"/>
    <w:rsid w:val="002436C7"/>
    <w:rsid w:val="00251D30"/>
    <w:rsid w:val="002529E4"/>
    <w:rsid w:val="00254A21"/>
    <w:rsid w:val="00273D99"/>
    <w:rsid w:val="0028310B"/>
    <w:rsid w:val="00284AFE"/>
    <w:rsid w:val="0029344A"/>
    <w:rsid w:val="002A3243"/>
    <w:rsid w:val="002A48D0"/>
    <w:rsid w:val="002B696C"/>
    <w:rsid w:val="002C03DF"/>
    <w:rsid w:val="002C711E"/>
    <w:rsid w:val="002D0D79"/>
    <w:rsid w:val="002D7D5C"/>
    <w:rsid w:val="002E1365"/>
    <w:rsid w:val="002E7A0B"/>
    <w:rsid w:val="002F294A"/>
    <w:rsid w:val="002F6240"/>
    <w:rsid w:val="003136D3"/>
    <w:rsid w:val="00317BB9"/>
    <w:rsid w:val="0032446D"/>
    <w:rsid w:val="00327787"/>
    <w:rsid w:val="00333C74"/>
    <w:rsid w:val="0034112D"/>
    <w:rsid w:val="00343DDE"/>
    <w:rsid w:val="00366877"/>
    <w:rsid w:val="003A4AF7"/>
    <w:rsid w:val="003B2835"/>
    <w:rsid w:val="003B3926"/>
    <w:rsid w:val="003C011B"/>
    <w:rsid w:val="003C5317"/>
    <w:rsid w:val="003C5F0C"/>
    <w:rsid w:val="003E110D"/>
    <w:rsid w:val="003E669C"/>
    <w:rsid w:val="003E723F"/>
    <w:rsid w:val="00426F07"/>
    <w:rsid w:val="00430D48"/>
    <w:rsid w:val="00431DDC"/>
    <w:rsid w:val="004344A2"/>
    <w:rsid w:val="00442B93"/>
    <w:rsid w:val="0044597A"/>
    <w:rsid w:val="0045139F"/>
    <w:rsid w:val="00452062"/>
    <w:rsid w:val="004525C7"/>
    <w:rsid w:val="0045770F"/>
    <w:rsid w:val="004647A7"/>
    <w:rsid w:val="004A687C"/>
    <w:rsid w:val="004B1B4B"/>
    <w:rsid w:val="004C146A"/>
    <w:rsid w:val="004C4786"/>
    <w:rsid w:val="004C5EF3"/>
    <w:rsid w:val="004D448D"/>
    <w:rsid w:val="004D52C9"/>
    <w:rsid w:val="004E0DF1"/>
    <w:rsid w:val="004E2F9B"/>
    <w:rsid w:val="004E5514"/>
    <w:rsid w:val="004E6461"/>
    <w:rsid w:val="0052058F"/>
    <w:rsid w:val="00532A15"/>
    <w:rsid w:val="00532AE1"/>
    <w:rsid w:val="00533543"/>
    <w:rsid w:val="00540A06"/>
    <w:rsid w:val="00551F5C"/>
    <w:rsid w:val="005524B0"/>
    <w:rsid w:val="00553AD6"/>
    <w:rsid w:val="00555766"/>
    <w:rsid w:val="00560A0B"/>
    <w:rsid w:val="00563FD5"/>
    <w:rsid w:val="0056577A"/>
    <w:rsid w:val="005735A3"/>
    <w:rsid w:val="005821BF"/>
    <w:rsid w:val="00582610"/>
    <w:rsid w:val="00584B6F"/>
    <w:rsid w:val="0058534A"/>
    <w:rsid w:val="00595113"/>
    <w:rsid w:val="005A283F"/>
    <w:rsid w:val="005A2E1D"/>
    <w:rsid w:val="005B11A4"/>
    <w:rsid w:val="005B3B4E"/>
    <w:rsid w:val="005B740B"/>
    <w:rsid w:val="005C4A24"/>
    <w:rsid w:val="005E39A7"/>
    <w:rsid w:val="00623970"/>
    <w:rsid w:val="00626631"/>
    <w:rsid w:val="006428DD"/>
    <w:rsid w:val="0064356E"/>
    <w:rsid w:val="00643A16"/>
    <w:rsid w:val="0065588E"/>
    <w:rsid w:val="00661BBF"/>
    <w:rsid w:val="00667AF9"/>
    <w:rsid w:val="0067799F"/>
    <w:rsid w:val="006803C0"/>
    <w:rsid w:val="00681755"/>
    <w:rsid w:val="00683878"/>
    <w:rsid w:val="006A6B75"/>
    <w:rsid w:val="006B1DA2"/>
    <w:rsid w:val="006C574C"/>
    <w:rsid w:val="006C57D0"/>
    <w:rsid w:val="006D0D81"/>
    <w:rsid w:val="006E0DD0"/>
    <w:rsid w:val="006E38E4"/>
    <w:rsid w:val="006F1A04"/>
    <w:rsid w:val="00703F63"/>
    <w:rsid w:val="00714C16"/>
    <w:rsid w:val="00727F11"/>
    <w:rsid w:val="00731F24"/>
    <w:rsid w:val="00734BC7"/>
    <w:rsid w:val="007441B4"/>
    <w:rsid w:val="007467BD"/>
    <w:rsid w:val="00746F41"/>
    <w:rsid w:val="007604B8"/>
    <w:rsid w:val="00770C4A"/>
    <w:rsid w:val="00770C98"/>
    <w:rsid w:val="00771D9C"/>
    <w:rsid w:val="007761A6"/>
    <w:rsid w:val="007947F9"/>
    <w:rsid w:val="00794F6F"/>
    <w:rsid w:val="0079670D"/>
    <w:rsid w:val="00797C61"/>
    <w:rsid w:val="007C0244"/>
    <w:rsid w:val="007C7443"/>
    <w:rsid w:val="007E4B36"/>
    <w:rsid w:val="007E7AE6"/>
    <w:rsid w:val="007F3ADF"/>
    <w:rsid w:val="007F5C12"/>
    <w:rsid w:val="00801B8A"/>
    <w:rsid w:val="00801C7D"/>
    <w:rsid w:val="00820823"/>
    <w:rsid w:val="008215FD"/>
    <w:rsid w:val="00834A20"/>
    <w:rsid w:val="00845B36"/>
    <w:rsid w:val="00850F8C"/>
    <w:rsid w:val="0085516D"/>
    <w:rsid w:val="00863AA7"/>
    <w:rsid w:val="0087649A"/>
    <w:rsid w:val="0088185B"/>
    <w:rsid w:val="00887AAF"/>
    <w:rsid w:val="00891EC4"/>
    <w:rsid w:val="00893806"/>
    <w:rsid w:val="008A11EE"/>
    <w:rsid w:val="008B2159"/>
    <w:rsid w:val="008C09E5"/>
    <w:rsid w:val="008C0D7B"/>
    <w:rsid w:val="008C128A"/>
    <w:rsid w:val="008C30BE"/>
    <w:rsid w:val="008D174C"/>
    <w:rsid w:val="008F11F2"/>
    <w:rsid w:val="008F184E"/>
    <w:rsid w:val="00901E6B"/>
    <w:rsid w:val="00907F64"/>
    <w:rsid w:val="00912E86"/>
    <w:rsid w:val="00916A5A"/>
    <w:rsid w:val="00916A87"/>
    <w:rsid w:val="00927415"/>
    <w:rsid w:val="00931F11"/>
    <w:rsid w:val="00940C5E"/>
    <w:rsid w:val="009519F9"/>
    <w:rsid w:val="00956295"/>
    <w:rsid w:val="009620DB"/>
    <w:rsid w:val="0097280B"/>
    <w:rsid w:val="009744FD"/>
    <w:rsid w:val="00977A37"/>
    <w:rsid w:val="00977A8C"/>
    <w:rsid w:val="00987DAA"/>
    <w:rsid w:val="00990B5D"/>
    <w:rsid w:val="00992577"/>
    <w:rsid w:val="009C3B40"/>
    <w:rsid w:val="009C6D36"/>
    <w:rsid w:val="009D59C9"/>
    <w:rsid w:val="009D73D7"/>
    <w:rsid w:val="009D7AA3"/>
    <w:rsid w:val="009E7A62"/>
    <w:rsid w:val="009F53BF"/>
    <w:rsid w:val="00A155B7"/>
    <w:rsid w:val="00A15D26"/>
    <w:rsid w:val="00A177B1"/>
    <w:rsid w:val="00A210A1"/>
    <w:rsid w:val="00A23D45"/>
    <w:rsid w:val="00A30245"/>
    <w:rsid w:val="00A315A7"/>
    <w:rsid w:val="00A3427B"/>
    <w:rsid w:val="00A34A9D"/>
    <w:rsid w:val="00A4211A"/>
    <w:rsid w:val="00A5058F"/>
    <w:rsid w:val="00A564B0"/>
    <w:rsid w:val="00A60DAE"/>
    <w:rsid w:val="00A7013E"/>
    <w:rsid w:val="00A701A6"/>
    <w:rsid w:val="00A80120"/>
    <w:rsid w:val="00A86674"/>
    <w:rsid w:val="00A92321"/>
    <w:rsid w:val="00A941CF"/>
    <w:rsid w:val="00AA6419"/>
    <w:rsid w:val="00AB1D56"/>
    <w:rsid w:val="00AB4D85"/>
    <w:rsid w:val="00AC0CAC"/>
    <w:rsid w:val="00AE2212"/>
    <w:rsid w:val="00AE3872"/>
    <w:rsid w:val="00AE43EF"/>
    <w:rsid w:val="00AE5D2D"/>
    <w:rsid w:val="00AE686D"/>
    <w:rsid w:val="00B01429"/>
    <w:rsid w:val="00B16FD3"/>
    <w:rsid w:val="00B206C5"/>
    <w:rsid w:val="00B222E8"/>
    <w:rsid w:val="00B22CAE"/>
    <w:rsid w:val="00B54AAB"/>
    <w:rsid w:val="00B5760B"/>
    <w:rsid w:val="00B656EA"/>
    <w:rsid w:val="00B67383"/>
    <w:rsid w:val="00B7194E"/>
    <w:rsid w:val="00B84D0E"/>
    <w:rsid w:val="00B858F6"/>
    <w:rsid w:val="00B93BD8"/>
    <w:rsid w:val="00B953A9"/>
    <w:rsid w:val="00B96E33"/>
    <w:rsid w:val="00BA009B"/>
    <w:rsid w:val="00BA4109"/>
    <w:rsid w:val="00BC0081"/>
    <w:rsid w:val="00BC6748"/>
    <w:rsid w:val="00BD3777"/>
    <w:rsid w:val="00BE135C"/>
    <w:rsid w:val="00BF7E1A"/>
    <w:rsid w:val="00C07043"/>
    <w:rsid w:val="00C07BEE"/>
    <w:rsid w:val="00C20BE8"/>
    <w:rsid w:val="00C34D32"/>
    <w:rsid w:val="00C3560C"/>
    <w:rsid w:val="00C4553A"/>
    <w:rsid w:val="00C50A20"/>
    <w:rsid w:val="00C52B6A"/>
    <w:rsid w:val="00C54093"/>
    <w:rsid w:val="00C57CB5"/>
    <w:rsid w:val="00C6065A"/>
    <w:rsid w:val="00C71CEC"/>
    <w:rsid w:val="00C742B0"/>
    <w:rsid w:val="00C75B25"/>
    <w:rsid w:val="00C76757"/>
    <w:rsid w:val="00C7730F"/>
    <w:rsid w:val="00C954E6"/>
    <w:rsid w:val="00CA0B6B"/>
    <w:rsid w:val="00CB1DAA"/>
    <w:rsid w:val="00CC3339"/>
    <w:rsid w:val="00CC630C"/>
    <w:rsid w:val="00CD356C"/>
    <w:rsid w:val="00CD77C2"/>
    <w:rsid w:val="00CD7B31"/>
    <w:rsid w:val="00CE07B0"/>
    <w:rsid w:val="00CE5A2B"/>
    <w:rsid w:val="00CE7516"/>
    <w:rsid w:val="00CF371B"/>
    <w:rsid w:val="00D0303F"/>
    <w:rsid w:val="00D0348D"/>
    <w:rsid w:val="00D13476"/>
    <w:rsid w:val="00D1486C"/>
    <w:rsid w:val="00D255F8"/>
    <w:rsid w:val="00D434B8"/>
    <w:rsid w:val="00D505D6"/>
    <w:rsid w:val="00D64F21"/>
    <w:rsid w:val="00D669D3"/>
    <w:rsid w:val="00D76943"/>
    <w:rsid w:val="00D933A3"/>
    <w:rsid w:val="00DA37CE"/>
    <w:rsid w:val="00DA5A53"/>
    <w:rsid w:val="00DA5B1A"/>
    <w:rsid w:val="00DB6197"/>
    <w:rsid w:val="00DC5AE8"/>
    <w:rsid w:val="00DD19E1"/>
    <w:rsid w:val="00DD5172"/>
    <w:rsid w:val="00DD6CCE"/>
    <w:rsid w:val="00DE6F6B"/>
    <w:rsid w:val="00E04147"/>
    <w:rsid w:val="00E0522D"/>
    <w:rsid w:val="00E11C3D"/>
    <w:rsid w:val="00E23A75"/>
    <w:rsid w:val="00E273DF"/>
    <w:rsid w:val="00E34C41"/>
    <w:rsid w:val="00E41498"/>
    <w:rsid w:val="00E57DB7"/>
    <w:rsid w:val="00E63AA9"/>
    <w:rsid w:val="00E70DD1"/>
    <w:rsid w:val="00E826D7"/>
    <w:rsid w:val="00E906DA"/>
    <w:rsid w:val="00E95EAB"/>
    <w:rsid w:val="00E97AF2"/>
    <w:rsid w:val="00E97E1E"/>
    <w:rsid w:val="00EA2E24"/>
    <w:rsid w:val="00EA4937"/>
    <w:rsid w:val="00EB2BB0"/>
    <w:rsid w:val="00EC42F9"/>
    <w:rsid w:val="00EC7B72"/>
    <w:rsid w:val="00ED1173"/>
    <w:rsid w:val="00ED37DA"/>
    <w:rsid w:val="00ED6675"/>
    <w:rsid w:val="00EE1F5D"/>
    <w:rsid w:val="00F03021"/>
    <w:rsid w:val="00F04CB5"/>
    <w:rsid w:val="00F104D4"/>
    <w:rsid w:val="00F11F1C"/>
    <w:rsid w:val="00F201C5"/>
    <w:rsid w:val="00F22072"/>
    <w:rsid w:val="00F244CD"/>
    <w:rsid w:val="00F34F36"/>
    <w:rsid w:val="00F37B59"/>
    <w:rsid w:val="00F43EC6"/>
    <w:rsid w:val="00F53954"/>
    <w:rsid w:val="00F56EF8"/>
    <w:rsid w:val="00F67978"/>
    <w:rsid w:val="00F7224B"/>
    <w:rsid w:val="00F81C92"/>
    <w:rsid w:val="00F83907"/>
    <w:rsid w:val="00F903FD"/>
    <w:rsid w:val="00F923A1"/>
    <w:rsid w:val="00FB6009"/>
    <w:rsid w:val="00FB68DD"/>
    <w:rsid w:val="00FC71C8"/>
    <w:rsid w:val="00FD35B7"/>
    <w:rsid w:val="00FD7B51"/>
    <w:rsid w:val="00FF2595"/>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614A-D03F-4C3D-B077-007D0CE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Jason Jung</cp:lastModifiedBy>
  <cp:revision>13</cp:revision>
  <cp:lastPrinted>2022-07-30T01:33:00Z</cp:lastPrinted>
  <dcterms:created xsi:type="dcterms:W3CDTF">2022-07-29T21:04:00Z</dcterms:created>
  <dcterms:modified xsi:type="dcterms:W3CDTF">2022-07-30T01:56:00Z</dcterms:modified>
</cp:coreProperties>
</file>